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0ED54C27" w14:textId="77777777" w:rsidR="00AE7224" w:rsidRDefault="00B37FBF" w:rsidP="0016698E">
            <w:pPr>
              <w:pStyle w:val="BasicParagraph"/>
              <w:jc w:val="center"/>
              <w:rPr>
                <w:rFonts w:ascii="Lato" w:hAnsi="Lato"/>
              </w:rPr>
            </w:pPr>
            <w:r>
              <w:rPr>
                <w:rFonts w:ascii="Lato" w:hAnsi="Lato"/>
              </w:rPr>
              <w:t>Lunchtime Supervisor</w:t>
            </w:r>
          </w:p>
          <w:p w14:paraId="5B386DC7" w14:textId="69AA71AA" w:rsidR="00B37FBF" w:rsidRPr="0016641F" w:rsidRDefault="00B37FBF" w:rsidP="0016698E">
            <w:pPr>
              <w:pStyle w:val="BasicParagraph"/>
              <w:jc w:val="center"/>
              <w:rPr>
                <w:rFonts w:ascii="Lato" w:hAnsi="Lato"/>
              </w:rPr>
            </w:pPr>
            <w:r>
              <w:rPr>
                <w:rFonts w:ascii="Lato" w:hAnsi="Lato"/>
              </w:rPr>
              <w:t>6 ½ hours per week               or                   4 hours per week</w:t>
            </w: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5312B2">
              <w:rPr>
                <w:rFonts w:ascii="Lato" w:hAnsi="Lato"/>
                <w:b/>
                <w:sz w:val="24"/>
                <w:szCs w:val="24"/>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4EC223D4" w14:textId="77777777" w:rsidR="004800E9" w:rsidRDefault="004800E9" w:rsidP="00AA302E">
            <w:pPr>
              <w:pStyle w:val="Heading2"/>
              <w:spacing w:before="0"/>
              <w:rPr>
                <w:rFonts w:ascii="Lato" w:hAnsi="Lato"/>
                <w:i w:val="0"/>
              </w:rPr>
            </w:pPr>
          </w:p>
          <w:p w14:paraId="79A55398" w14:textId="45685643" w:rsidR="00AA302E" w:rsidRDefault="00AA302E" w:rsidP="00AA302E">
            <w:pPr>
              <w:pStyle w:val="Heading2"/>
              <w:spacing w:before="0"/>
              <w:rPr>
                <w:rFonts w:ascii="Lato" w:hAnsi="Lato"/>
                <w:i w:val="0"/>
              </w:rPr>
            </w:pPr>
            <w:r>
              <w:rPr>
                <w:rFonts w:ascii="Lato" w:hAnsi="Lato"/>
                <w:i w:val="0"/>
              </w:rPr>
              <w:t xml:space="preserve">Safeguarding Statement: </w:t>
            </w:r>
          </w:p>
          <w:p w14:paraId="270AF1CF" w14:textId="77777777" w:rsidR="00490AC5" w:rsidRPr="00490AC5" w:rsidRDefault="00490AC5" w:rsidP="00490AC5"/>
          <w:p w14:paraId="414CA269" w14:textId="77777777" w:rsidR="00AA302E" w:rsidRDefault="00AA302E" w:rsidP="00490AC5">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4275EE88" w:rsidR="00490AC5" w:rsidRPr="00490AC5" w:rsidRDefault="00490AC5" w:rsidP="00490AC5"/>
        </w:tc>
      </w:tr>
      <w:tr w:rsidR="00AA302E" w:rsidRPr="0016641F" w14:paraId="782E3F2A" w14:textId="77777777" w:rsidTr="000E1D62">
        <w:trPr>
          <w:cantSplit/>
        </w:trPr>
        <w:tc>
          <w:tcPr>
            <w:tcW w:w="10106" w:type="dxa"/>
            <w:gridSpan w:val="6"/>
          </w:tcPr>
          <w:p w14:paraId="18B5C3C9" w14:textId="77777777" w:rsidR="004800E9" w:rsidRDefault="004800E9" w:rsidP="00AA302E">
            <w:pPr>
              <w:pStyle w:val="Heading2"/>
              <w:spacing w:before="0"/>
              <w:rPr>
                <w:rFonts w:ascii="Lato" w:hAnsi="Lato"/>
                <w:i w:val="0"/>
              </w:rPr>
            </w:pPr>
          </w:p>
          <w:p w14:paraId="0B3F0C63" w14:textId="1EA41B3D"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684C410B" w14:textId="20FA7C93" w:rsidR="00490AC5" w:rsidRDefault="00490AC5" w:rsidP="00490AC5"/>
          <w:p w14:paraId="65E103DE" w14:textId="77777777" w:rsidR="00AA302E" w:rsidRPr="00427271" w:rsidRDefault="00490AC5" w:rsidP="00490AC5">
            <w:pPr>
              <w:rPr>
                <w:rFonts w:ascii="Lato" w:hAnsi="Lato"/>
                <w:b/>
                <w:sz w:val="24"/>
                <w:szCs w:val="24"/>
              </w:rPr>
            </w:pPr>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7F8A500F" w14:textId="3AA84EBA" w:rsidR="00490AC5" w:rsidRPr="00AA302E" w:rsidRDefault="00490AC5" w:rsidP="00490AC5"/>
        </w:tc>
      </w:tr>
      <w:tr w:rsidR="00AA302E" w:rsidRPr="0016641F" w14:paraId="601850AA" w14:textId="77777777" w:rsidTr="008E1F3B">
        <w:trPr>
          <w:cantSplit/>
        </w:trPr>
        <w:tc>
          <w:tcPr>
            <w:tcW w:w="5053" w:type="dxa"/>
            <w:gridSpan w:val="2"/>
          </w:tcPr>
          <w:p w14:paraId="64E0FE85" w14:textId="77777777" w:rsidR="00AA302E" w:rsidRDefault="00AA302E" w:rsidP="00AA302E">
            <w:pPr>
              <w:pStyle w:val="Heading3"/>
              <w:rPr>
                <w:rFonts w:ascii="Lato" w:hAnsi="Lato"/>
              </w:rPr>
            </w:pPr>
            <w:r w:rsidRPr="0016641F">
              <w:rPr>
                <w:rFonts w:ascii="Lato" w:hAnsi="Lato"/>
              </w:rPr>
              <w:t>Name:</w:t>
            </w:r>
          </w:p>
          <w:p w14:paraId="0334CAAC" w14:textId="5D496CD5" w:rsidR="004800E9" w:rsidRPr="004800E9" w:rsidRDefault="004800E9" w:rsidP="004800E9"/>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4CA695CD" w:rsidR="00AA302E" w:rsidRDefault="00AA302E" w:rsidP="00AA302E">
            <w:pPr>
              <w:pStyle w:val="Heading3"/>
              <w:rPr>
                <w:rFonts w:ascii="Lato" w:hAnsi="Lato"/>
              </w:rPr>
            </w:pPr>
            <w:r w:rsidRPr="0016641F">
              <w:rPr>
                <w:rFonts w:ascii="Lato" w:hAnsi="Lato"/>
              </w:rPr>
              <w:t>Position Held:</w:t>
            </w:r>
          </w:p>
          <w:p w14:paraId="2DCDCA8A" w14:textId="77777777" w:rsidR="00427271" w:rsidRPr="00427271" w:rsidRDefault="00427271" w:rsidP="00427271"/>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41CB0E34" w:rsidR="00AA302E" w:rsidRDefault="00AA302E" w:rsidP="00AA302E">
            <w:pPr>
              <w:pStyle w:val="Heading3"/>
              <w:rPr>
                <w:rFonts w:ascii="Lato" w:hAnsi="Lato"/>
              </w:rPr>
            </w:pPr>
            <w:r w:rsidRPr="0016641F">
              <w:rPr>
                <w:rFonts w:ascii="Lato" w:hAnsi="Lato"/>
              </w:rPr>
              <w:t>Position Held:</w:t>
            </w:r>
          </w:p>
          <w:p w14:paraId="25ECC3A6" w14:textId="77777777" w:rsidR="00427271" w:rsidRPr="00427271" w:rsidRDefault="00427271" w:rsidP="00427271"/>
          <w:p w14:paraId="7F47FED6" w14:textId="77777777" w:rsidR="00AA302E" w:rsidRPr="009C62D8" w:rsidRDefault="00AA302E" w:rsidP="00AA302E">
            <w:r w:rsidRPr="009C62D8">
              <w:rPr>
                <w:rFonts w:ascii="Lato" w:hAnsi="Lato"/>
                <w:sz w:val="24"/>
                <w:szCs w:val="24"/>
              </w:rPr>
              <w:t>Relationship to you:</w:t>
            </w:r>
          </w:p>
        </w:tc>
      </w:tr>
      <w:tr w:rsidR="00490AC5" w:rsidRPr="0016641F" w14:paraId="4A25818D" w14:textId="77777777" w:rsidTr="008E1F3B">
        <w:trPr>
          <w:cantSplit/>
        </w:trPr>
        <w:tc>
          <w:tcPr>
            <w:tcW w:w="5053" w:type="dxa"/>
            <w:gridSpan w:val="2"/>
          </w:tcPr>
          <w:p w14:paraId="27BBD88C" w14:textId="77777777" w:rsidR="00490AC5" w:rsidRDefault="00490AC5" w:rsidP="00490AC5">
            <w:pPr>
              <w:rPr>
                <w:rFonts w:ascii="Lato" w:hAnsi="Lato"/>
                <w:sz w:val="24"/>
                <w:szCs w:val="24"/>
              </w:rPr>
            </w:pPr>
            <w:r w:rsidRPr="0016641F">
              <w:rPr>
                <w:rFonts w:ascii="Lato" w:hAnsi="Lato"/>
                <w:sz w:val="24"/>
                <w:szCs w:val="24"/>
              </w:rPr>
              <w:t>Email:</w:t>
            </w:r>
          </w:p>
          <w:p w14:paraId="7411BA82" w14:textId="77777777" w:rsidR="00427271" w:rsidRDefault="00427271" w:rsidP="00490AC5">
            <w:pPr>
              <w:rPr>
                <w:rFonts w:ascii="Lato" w:hAnsi="Lato"/>
                <w:sz w:val="24"/>
                <w:szCs w:val="24"/>
              </w:rPr>
            </w:pPr>
          </w:p>
          <w:p w14:paraId="6448A863" w14:textId="1796178A" w:rsidR="00427271" w:rsidRPr="0016641F" w:rsidRDefault="00427271" w:rsidP="00490AC5">
            <w:pPr>
              <w:rPr>
                <w:rFonts w:ascii="Lato" w:hAnsi="Lato"/>
                <w:sz w:val="24"/>
                <w:szCs w:val="24"/>
              </w:rPr>
            </w:pPr>
          </w:p>
        </w:tc>
        <w:tc>
          <w:tcPr>
            <w:tcW w:w="5053" w:type="dxa"/>
            <w:gridSpan w:val="4"/>
          </w:tcPr>
          <w:p w14:paraId="102C27BA" w14:textId="77777777" w:rsidR="00490AC5" w:rsidRDefault="00490AC5" w:rsidP="00490AC5">
            <w:pPr>
              <w:rPr>
                <w:rFonts w:ascii="Lato" w:hAnsi="Lato"/>
                <w:sz w:val="24"/>
                <w:szCs w:val="24"/>
              </w:rPr>
            </w:pPr>
            <w:r w:rsidRPr="0016641F">
              <w:rPr>
                <w:rFonts w:ascii="Lato" w:hAnsi="Lato"/>
                <w:sz w:val="24"/>
                <w:szCs w:val="24"/>
              </w:rPr>
              <w:t>Email:</w:t>
            </w:r>
          </w:p>
          <w:p w14:paraId="5270BD93" w14:textId="77777777" w:rsidR="00490AC5" w:rsidRPr="0016641F" w:rsidRDefault="00490AC5" w:rsidP="00490AC5">
            <w:pPr>
              <w:rPr>
                <w:rFonts w:ascii="Lato" w:hAnsi="Lato"/>
                <w:sz w:val="24"/>
                <w:szCs w:val="24"/>
              </w:rPr>
            </w:pPr>
          </w:p>
        </w:tc>
      </w:tr>
      <w:tr w:rsidR="00490AC5" w:rsidRPr="0016641F" w14:paraId="347DE750" w14:textId="77777777" w:rsidTr="008E1F3B">
        <w:trPr>
          <w:cantSplit/>
        </w:trPr>
        <w:tc>
          <w:tcPr>
            <w:tcW w:w="5053" w:type="dxa"/>
            <w:gridSpan w:val="2"/>
          </w:tcPr>
          <w:p w14:paraId="08287802" w14:textId="77777777" w:rsidR="004800E9" w:rsidRDefault="004800E9" w:rsidP="00490AC5">
            <w:pPr>
              <w:rPr>
                <w:rFonts w:ascii="Lato" w:hAnsi="Lato"/>
                <w:sz w:val="24"/>
                <w:szCs w:val="24"/>
              </w:rPr>
            </w:pPr>
          </w:p>
          <w:p w14:paraId="47BE31C3" w14:textId="55B126C0" w:rsidR="00490AC5" w:rsidRDefault="00490AC5" w:rsidP="00490AC5">
            <w:pPr>
              <w:rPr>
                <w:rFonts w:ascii="Lato" w:hAnsi="Lato"/>
                <w:sz w:val="24"/>
                <w:szCs w:val="24"/>
              </w:rPr>
            </w:pPr>
            <w:r>
              <w:rPr>
                <w:noProof/>
              </w:rPr>
              <mc:AlternateContent>
                <mc:Choice Requires="wps">
                  <w:drawing>
                    <wp:anchor distT="0" distB="0" distL="114300" distR="114300" simplePos="0" relativeHeight="251672576" behindDoc="0" locked="0" layoutInCell="1" allowOverlap="1" wp14:anchorId="467A3280" wp14:editId="30DC882E">
                      <wp:simplePos x="0" y="0"/>
                      <wp:positionH relativeFrom="column">
                        <wp:posOffset>2667693</wp:posOffset>
                      </wp:positionH>
                      <wp:positionV relativeFrom="paragraph">
                        <wp:posOffset>103436</wp:posOffset>
                      </wp:positionV>
                      <wp:extent cx="312420" cy="167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8FD6" id="Rectangle 5" o:spid="_x0000_s1026" style="position:absolute;margin-left:210.05pt;margin-top:8.15pt;width:24.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&#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p w14:paraId="2EF5B503" w14:textId="4C35D1CB" w:rsidR="004800E9" w:rsidRPr="0016641F" w:rsidRDefault="004800E9" w:rsidP="00490AC5">
            <w:pPr>
              <w:rPr>
                <w:rFonts w:ascii="Lato" w:hAnsi="Lato"/>
                <w:sz w:val="24"/>
                <w:szCs w:val="24"/>
              </w:rPr>
            </w:pPr>
          </w:p>
        </w:tc>
        <w:tc>
          <w:tcPr>
            <w:tcW w:w="5053" w:type="dxa"/>
            <w:gridSpan w:val="4"/>
          </w:tcPr>
          <w:p w14:paraId="0336BF15" w14:textId="77777777" w:rsidR="004800E9" w:rsidRDefault="004800E9" w:rsidP="00490AC5">
            <w:pPr>
              <w:rPr>
                <w:rFonts w:ascii="Lato" w:hAnsi="Lato"/>
                <w:sz w:val="24"/>
                <w:szCs w:val="24"/>
              </w:rPr>
            </w:pPr>
          </w:p>
          <w:p w14:paraId="232DF0DC" w14:textId="46E9678F" w:rsidR="00490AC5" w:rsidRPr="0016641F" w:rsidRDefault="00490AC5" w:rsidP="00490AC5">
            <w:pPr>
              <w:rPr>
                <w:rFonts w:ascii="Lato" w:hAnsi="Lato"/>
                <w:sz w:val="24"/>
                <w:szCs w:val="24"/>
              </w:rPr>
            </w:pPr>
            <w:r>
              <w:rPr>
                <w:noProof/>
              </w:rPr>
              <mc:AlternateContent>
                <mc:Choice Requires="wps">
                  <w:drawing>
                    <wp:anchor distT="0" distB="0" distL="114300" distR="114300" simplePos="0" relativeHeight="251674624" behindDoc="0" locked="0" layoutInCell="1" allowOverlap="1" wp14:anchorId="119A6095" wp14:editId="2CB75AB9">
                      <wp:simplePos x="0" y="0"/>
                      <wp:positionH relativeFrom="column">
                        <wp:posOffset>2678553</wp:posOffset>
                      </wp:positionH>
                      <wp:positionV relativeFrom="paragraph">
                        <wp:posOffset>103436</wp:posOffset>
                      </wp:positionV>
                      <wp:extent cx="3124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EDF53" id="Rectangle 6" o:spid="_x0000_s1026" style="position:absolute;margin-left:210.9pt;margin-top:8.15pt;width:24.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" filled="f" strokecolor="black [3213]" strokeweight="2pt"/>
                  </w:pict>
                </mc:Fallback>
              </mc:AlternateContent>
            </w:r>
            <w:r>
              <w:rPr>
                <w:rFonts w:ascii="Lato" w:hAnsi="Lato"/>
                <w:sz w:val="24"/>
                <w:szCs w:val="24"/>
              </w:rPr>
              <w:t xml:space="preserve">Do not take up references prior to shortlisting for interview   </w:t>
            </w:r>
          </w:p>
        </w:tc>
      </w:tr>
      <w:tr w:rsidR="00490AC5" w:rsidRPr="0016641F" w14:paraId="2C20DA4B" w14:textId="77777777" w:rsidTr="008E1F3B">
        <w:trPr>
          <w:cantSplit/>
        </w:trPr>
        <w:tc>
          <w:tcPr>
            <w:tcW w:w="10106" w:type="dxa"/>
            <w:gridSpan w:val="6"/>
          </w:tcPr>
          <w:p w14:paraId="4836BB51" w14:textId="08227628" w:rsidR="00490AC5" w:rsidRDefault="00490AC5" w:rsidP="00490AC5">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76BCDD0D"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490AC5" w:rsidRPr="00517258" w:rsidRDefault="00490AC5" w:rsidP="00490AC5">
            <w:pPr>
              <w:ind w:left="142"/>
              <w:rPr>
                <w:rFonts w:ascii="Lato" w:hAnsi="Lato"/>
                <w:snapToGrid w:val="0"/>
                <w:sz w:val="24"/>
                <w:szCs w:val="24"/>
              </w:rPr>
            </w:pPr>
          </w:p>
          <w:p w14:paraId="337E4A89"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490AC5" w:rsidRPr="00517258" w:rsidRDefault="00490AC5" w:rsidP="00490AC5">
            <w:pPr>
              <w:ind w:left="142"/>
              <w:rPr>
                <w:rFonts w:ascii="Lato" w:hAnsi="Lato"/>
                <w:snapToGrid w:val="0"/>
                <w:sz w:val="24"/>
                <w:szCs w:val="24"/>
              </w:rPr>
            </w:pPr>
          </w:p>
          <w:p w14:paraId="4ADC3033" w14:textId="77777777" w:rsidR="00490AC5" w:rsidRPr="00517258" w:rsidRDefault="00490AC5" w:rsidP="004800E9">
            <w:pPr>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490AC5" w:rsidRPr="00AA302E" w:rsidRDefault="00490AC5" w:rsidP="00490AC5">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490AC5" w:rsidRPr="00517258" w:rsidRDefault="00490AC5" w:rsidP="00490AC5">
            <w:pPr>
              <w:rPr>
                <w:rFonts w:ascii="Lato" w:hAnsi="Lato"/>
                <w:snapToGrid w:val="0"/>
                <w:sz w:val="24"/>
                <w:szCs w:val="24"/>
              </w:rPr>
            </w:pPr>
          </w:p>
          <w:p w14:paraId="1C9D0430" w14:textId="5429FEB1" w:rsidR="00490AC5" w:rsidRPr="00517258" w:rsidRDefault="00490AC5" w:rsidP="00490AC5">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490AC5" w:rsidRPr="00517258" w:rsidRDefault="00490AC5" w:rsidP="00490AC5">
            <w:pPr>
              <w:rPr>
                <w:rFonts w:ascii="Lato" w:hAnsi="Lato"/>
                <w:snapToGrid w:val="0"/>
                <w:sz w:val="24"/>
                <w:szCs w:val="24"/>
              </w:rPr>
            </w:pPr>
          </w:p>
          <w:p w14:paraId="282C2F34" w14:textId="77777777" w:rsidR="00A544C8" w:rsidRPr="00A544C8" w:rsidRDefault="00A544C8" w:rsidP="00A544C8">
            <w:pPr>
              <w:rPr>
                <w:rFonts w:ascii="Lato" w:hAnsi="Lato"/>
                <w:snapToGrid w:val="0"/>
                <w:sz w:val="24"/>
                <w:szCs w:val="24"/>
              </w:rPr>
            </w:pPr>
            <w:r w:rsidRPr="00A544C8">
              <w:rPr>
                <w:rFonts w:ascii="Lato" w:hAnsi="Lato"/>
                <w:snapToGrid w:val="0"/>
                <w:sz w:val="24"/>
                <w:szCs w:val="24"/>
              </w:rPr>
              <w:t>If your application is unsuccessful we:</w:t>
            </w:r>
          </w:p>
          <w:p w14:paraId="421BB555"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retain a copy of this form in a secure electronic file for 6 months, and during this time may contact you to discuss any other vacancies we think may be suitable.</w:t>
            </w:r>
          </w:p>
          <w:p w14:paraId="3C0856BF" w14:textId="77777777" w:rsidR="00A544C8" w:rsidRPr="00A544C8" w:rsidRDefault="00A544C8" w:rsidP="00A544C8">
            <w:pPr>
              <w:numPr>
                <w:ilvl w:val="0"/>
                <w:numId w:val="6"/>
              </w:numPr>
              <w:rPr>
                <w:rFonts w:ascii="Lato" w:hAnsi="Lato"/>
                <w:snapToGrid w:val="0"/>
                <w:sz w:val="24"/>
                <w:szCs w:val="24"/>
              </w:rPr>
            </w:pPr>
            <w:r w:rsidRPr="00A544C8">
              <w:rPr>
                <w:rFonts w:ascii="Lato" w:hAnsi="Lato"/>
                <w:snapToGrid w:val="0"/>
                <w:sz w:val="24"/>
                <w:szCs w:val="24"/>
              </w:rPr>
              <w:t>Will also keep paper records of the recruitment process relating to your application for 6 months.</w:t>
            </w:r>
          </w:p>
          <w:p w14:paraId="60AE0401" w14:textId="77777777" w:rsidR="00490AC5" w:rsidRPr="00517258" w:rsidRDefault="00490AC5" w:rsidP="00490AC5">
            <w:pPr>
              <w:rPr>
                <w:rFonts w:ascii="Lato" w:hAnsi="Lato"/>
                <w:snapToGrid w:val="0"/>
                <w:sz w:val="24"/>
                <w:szCs w:val="24"/>
              </w:rPr>
            </w:pPr>
          </w:p>
          <w:p w14:paraId="0EDC8331" w14:textId="77777777" w:rsidR="00490AC5" w:rsidRPr="00517258" w:rsidRDefault="00490AC5" w:rsidP="00490AC5">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490AC5" w:rsidRDefault="00490AC5" w:rsidP="00490AC5">
            <w:pPr>
              <w:rPr>
                <w:rFonts w:ascii="Lato" w:hAnsi="Lato"/>
                <w:i/>
                <w:sz w:val="24"/>
                <w:szCs w:val="24"/>
              </w:rPr>
            </w:pPr>
          </w:p>
          <w:p w14:paraId="4405FE6F" w14:textId="4DBA1572" w:rsidR="00490AC5" w:rsidRDefault="004800E9" w:rsidP="00490AC5">
            <w:pPr>
              <w:rPr>
                <w:rFonts w:ascii="Lato" w:hAnsi="Lato"/>
                <w:i/>
                <w:sz w:val="24"/>
                <w:szCs w:val="24"/>
              </w:rPr>
            </w:pPr>
            <w:r>
              <w:rPr>
                <w:rFonts w:ascii="Lato" w:hAnsi="Lato"/>
                <w:i/>
                <w:sz w:val="24"/>
                <w:szCs w:val="24"/>
              </w:rPr>
              <w:t>_________________</w:t>
            </w:r>
            <w:r w:rsidR="00490AC5">
              <w:rPr>
                <w:rFonts w:ascii="Lato" w:hAnsi="Lato"/>
                <w:i/>
                <w:sz w:val="24"/>
                <w:szCs w:val="24"/>
              </w:rPr>
              <w:t>Applicant Name__________________________________ Applicant Signature</w:t>
            </w:r>
          </w:p>
          <w:p w14:paraId="34FEC037" w14:textId="77777777" w:rsidR="00490AC5" w:rsidRPr="0016641F" w:rsidRDefault="00490AC5" w:rsidP="00490AC5">
            <w:pPr>
              <w:rPr>
                <w:rFonts w:ascii="Lato" w:hAnsi="Lato"/>
              </w:rPr>
            </w:pPr>
          </w:p>
        </w:tc>
      </w:tr>
      <w:tr w:rsidR="00490AC5" w:rsidRPr="0016641F" w14:paraId="11B5B127" w14:textId="77777777" w:rsidTr="008E1F3B">
        <w:trPr>
          <w:cantSplit/>
        </w:trPr>
        <w:tc>
          <w:tcPr>
            <w:tcW w:w="10106" w:type="dxa"/>
            <w:gridSpan w:val="6"/>
          </w:tcPr>
          <w:p w14:paraId="036340B2" w14:textId="726FF029" w:rsidR="00490AC5" w:rsidRPr="003B0CAD" w:rsidRDefault="00490AC5" w:rsidP="00490AC5">
            <w:pPr>
              <w:pStyle w:val="Heading3"/>
              <w:spacing w:before="120"/>
              <w:rPr>
                <w:rFonts w:ascii="Lato" w:hAnsi="Lato"/>
                <w:b/>
                <w:szCs w:val="24"/>
              </w:rPr>
            </w:pPr>
            <w:r w:rsidRPr="00CC330C">
              <w:rPr>
                <w:rFonts w:ascii="Lato" w:hAnsi="Lato"/>
                <w:color w:val="000000" w:themeColor="text1"/>
              </w:rPr>
              <w:lastRenderedPageBreak/>
              <w:t>Declaration</w:t>
            </w:r>
          </w:p>
        </w:tc>
      </w:tr>
      <w:tr w:rsidR="00490AC5" w:rsidRPr="0016641F" w14:paraId="4D4542FC" w14:textId="77777777" w:rsidTr="008E1F3B">
        <w:trPr>
          <w:cantSplit/>
        </w:trPr>
        <w:tc>
          <w:tcPr>
            <w:tcW w:w="10106" w:type="dxa"/>
            <w:gridSpan w:val="6"/>
          </w:tcPr>
          <w:p w14:paraId="4B5D52A0" w14:textId="77777777" w:rsidR="00490AC5" w:rsidRDefault="00490AC5" w:rsidP="00490AC5">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490AC5" w:rsidRDefault="00490AC5" w:rsidP="00490AC5">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490AC5" w:rsidRDefault="00490AC5" w:rsidP="00490AC5">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490AC5" w:rsidRDefault="00490AC5" w:rsidP="00490AC5">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490AC5" w:rsidRDefault="00490AC5" w:rsidP="00490AC5">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490AC5" w:rsidRDefault="00490AC5" w:rsidP="00490AC5">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490AC5" w:rsidRPr="00ED2F31" w:rsidRDefault="00490AC5" w:rsidP="00490AC5">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490AC5" w:rsidRPr="00CC330C" w:rsidRDefault="00490AC5" w:rsidP="00490AC5">
            <w:pPr>
              <w:rPr>
                <w:rFonts w:ascii="Lato" w:hAnsi="Lato"/>
                <w:sz w:val="24"/>
                <w:szCs w:val="24"/>
              </w:rPr>
            </w:pPr>
          </w:p>
          <w:p w14:paraId="22611BAB" w14:textId="77777777" w:rsidR="00490AC5" w:rsidRPr="00CC330C" w:rsidRDefault="00490AC5" w:rsidP="00490AC5">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490AC5" w:rsidRPr="00CC330C" w:rsidRDefault="00490AC5" w:rsidP="00490AC5">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490AC5" w:rsidRPr="00CC330C" w14:paraId="424AAA22" w14:textId="77777777" w:rsidTr="00183345">
              <w:tc>
                <w:tcPr>
                  <w:tcW w:w="5382" w:type="dxa"/>
                </w:tcPr>
                <w:p w14:paraId="73306182" w14:textId="77777777" w:rsidR="00490AC5" w:rsidRDefault="00490AC5" w:rsidP="00490AC5">
                  <w:pPr>
                    <w:rPr>
                      <w:rFonts w:ascii="Lato" w:hAnsi="Lato"/>
                      <w:sz w:val="24"/>
                      <w:szCs w:val="24"/>
                    </w:rPr>
                  </w:pPr>
                  <w:r w:rsidRPr="00CC330C">
                    <w:rPr>
                      <w:rFonts w:ascii="Lato" w:hAnsi="Lato"/>
                      <w:sz w:val="24"/>
                      <w:szCs w:val="24"/>
                    </w:rPr>
                    <w:t xml:space="preserve">Relationship to you: </w:t>
                  </w:r>
                </w:p>
                <w:p w14:paraId="4B5E5867" w14:textId="133BE89D" w:rsidR="00490AC5" w:rsidRPr="00CC330C" w:rsidRDefault="00490AC5" w:rsidP="004800E9">
                  <w:pPr>
                    <w:rPr>
                      <w:rFonts w:ascii="Lato" w:hAnsi="Lato"/>
                      <w:sz w:val="24"/>
                      <w:szCs w:val="24"/>
                    </w:rPr>
                  </w:pPr>
                  <w:r w:rsidRPr="00CC330C">
                    <w:rPr>
                      <w:rFonts w:ascii="Lato" w:hAnsi="Lato"/>
                      <w:sz w:val="24"/>
                      <w:szCs w:val="24"/>
                    </w:rPr>
                    <w:t>(mother, brother, partner etc):</w:t>
                  </w:r>
                </w:p>
              </w:tc>
              <w:tc>
                <w:tcPr>
                  <w:tcW w:w="4493" w:type="dxa"/>
                </w:tcPr>
                <w:p w14:paraId="24D96028" w14:textId="77777777" w:rsidR="00490AC5" w:rsidRPr="00CC330C" w:rsidRDefault="00490AC5" w:rsidP="00490AC5">
                  <w:pPr>
                    <w:rPr>
                      <w:rFonts w:ascii="Lato" w:hAnsi="Lato"/>
                      <w:sz w:val="24"/>
                      <w:szCs w:val="24"/>
                    </w:rPr>
                  </w:pPr>
                  <w:r w:rsidRPr="00CC330C">
                    <w:rPr>
                      <w:rFonts w:ascii="Lato" w:hAnsi="Lato"/>
                      <w:sz w:val="24"/>
                      <w:szCs w:val="24"/>
                    </w:rPr>
                    <w:t>Name:</w:t>
                  </w:r>
                </w:p>
              </w:tc>
            </w:tr>
          </w:tbl>
          <w:p w14:paraId="456DBEC1" w14:textId="77777777" w:rsidR="00490AC5" w:rsidRPr="00CC330C" w:rsidRDefault="00490AC5" w:rsidP="00490AC5">
            <w:pPr>
              <w:rPr>
                <w:rFonts w:ascii="Lato" w:hAnsi="Lato"/>
                <w:sz w:val="24"/>
                <w:szCs w:val="24"/>
              </w:rPr>
            </w:pPr>
          </w:p>
          <w:p w14:paraId="795686ED" w14:textId="77777777" w:rsidR="00490AC5" w:rsidRPr="002A52BB" w:rsidRDefault="00490AC5" w:rsidP="00490AC5">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7EE37C0B" w14:textId="77777777" w:rsidR="00490AC5" w:rsidRPr="00ED2F31" w:rsidRDefault="00490AC5" w:rsidP="00490AC5">
            <w:pPr>
              <w:tabs>
                <w:tab w:val="left" w:pos="5670"/>
              </w:tabs>
              <w:rPr>
                <w:rFonts w:ascii="Lato" w:hAnsi="Lato"/>
                <w:sz w:val="24"/>
                <w:szCs w:val="24"/>
              </w:rPr>
            </w:pPr>
          </w:p>
          <w:p w14:paraId="781AB0B2" w14:textId="04F53BFC" w:rsidR="00490AC5" w:rsidRPr="00ED2F31" w:rsidRDefault="00490AC5" w:rsidP="00490AC5">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56C13619" w14:textId="77777777" w:rsidR="00490AC5" w:rsidRPr="0016641F" w:rsidRDefault="00490AC5" w:rsidP="00490AC5">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14F4" w14:textId="77777777" w:rsidR="00E872D3" w:rsidRDefault="00E872D3">
      <w:r>
        <w:separator/>
      </w:r>
    </w:p>
  </w:endnote>
  <w:endnote w:type="continuationSeparator" w:id="0">
    <w:p w14:paraId="698E4792" w14:textId="77777777" w:rsidR="00E872D3" w:rsidRDefault="00E8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5AEC" w14:textId="170D5FB3"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F45">
      <w:rPr>
        <w:rStyle w:val="PageNumber"/>
        <w:noProof/>
      </w:rPr>
      <w:t>2</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24B0" w14:textId="77777777" w:rsidR="00E872D3" w:rsidRDefault="00E872D3">
      <w:r>
        <w:separator/>
      </w:r>
    </w:p>
  </w:footnote>
  <w:footnote w:type="continuationSeparator" w:id="0">
    <w:p w14:paraId="09C661FF" w14:textId="77777777" w:rsidR="00E872D3" w:rsidRDefault="00E8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915886">
    <w:abstractNumId w:val="2"/>
  </w:num>
  <w:num w:numId="2" w16cid:durableId="474176021">
    <w:abstractNumId w:val="3"/>
  </w:num>
  <w:num w:numId="3" w16cid:durableId="1588416171">
    <w:abstractNumId w:val="1"/>
  </w:num>
  <w:num w:numId="4" w16cid:durableId="977144458">
    <w:abstractNumId w:val="0"/>
  </w:num>
  <w:num w:numId="5" w16cid:durableId="126436045">
    <w:abstractNumId w:val="4"/>
  </w:num>
  <w:num w:numId="6" w16cid:durableId="1738091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0A0A"/>
    <w:rsid w:val="00070A15"/>
    <w:rsid w:val="000861E6"/>
    <w:rsid w:val="000C3F26"/>
    <w:rsid w:val="000C5446"/>
    <w:rsid w:val="000E706C"/>
    <w:rsid w:val="000F0D4A"/>
    <w:rsid w:val="00100B0F"/>
    <w:rsid w:val="001029AD"/>
    <w:rsid w:val="00105F02"/>
    <w:rsid w:val="00107057"/>
    <w:rsid w:val="00120A65"/>
    <w:rsid w:val="00141AD4"/>
    <w:rsid w:val="00160B15"/>
    <w:rsid w:val="0016641F"/>
    <w:rsid w:val="0016698E"/>
    <w:rsid w:val="001816D4"/>
    <w:rsid w:val="001A71FC"/>
    <w:rsid w:val="001B138D"/>
    <w:rsid w:val="001E7A21"/>
    <w:rsid w:val="001F014A"/>
    <w:rsid w:val="002122C6"/>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211BE"/>
    <w:rsid w:val="003226C3"/>
    <w:rsid w:val="0033537B"/>
    <w:rsid w:val="003461C9"/>
    <w:rsid w:val="0035210C"/>
    <w:rsid w:val="00360D8B"/>
    <w:rsid w:val="003801A6"/>
    <w:rsid w:val="00383600"/>
    <w:rsid w:val="003B0CAD"/>
    <w:rsid w:val="003B31D3"/>
    <w:rsid w:val="003E55A4"/>
    <w:rsid w:val="003E6713"/>
    <w:rsid w:val="003F7EFB"/>
    <w:rsid w:val="00403791"/>
    <w:rsid w:val="00427271"/>
    <w:rsid w:val="004800E9"/>
    <w:rsid w:val="00490AC5"/>
    <w:rsid w:val="004A78AC"/>
    <w:rsid w:val="004C0CAC"/>
    <w:rsid w:val="004C1925"/>
    <w:rsid w:val="004E1347"/>
    <w:rsid w:val="00517258"/>
    <w:rsid w:val="00517A7F"/>
    <w:rsid w:val="005312B2"/>
    <w:rsid w:val="005528DE"/>
    <w:rsid w:val="00560F3B"/>
    <w:rsid w:val="00572E13"/>
    <w:rsid w:val="005A3EDD"/>
    <w:rsid w:val="005D36E8"/>
    <w:rsid w:val="00612CA4"/>
    <w:rsid w:val="006238E0"/>
    <w:rsid w:val="00632C5E"/>
    <w:rsid w:val="00641859"/>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44C8"/>
    <w:rsid w:val="00A5534B"/>
    <w:rsid w:val="00A64534"/>
    <w:rsid w:val="00AA0EC7"/>
    <w:rsid w:val="00AA302E"/>
    <w:rsid w:val="00AB1BD5"/>
    <w:rsid w:val="00AC25EA"/>
    <w:rsid w:val="00AD036B"/>
    <w:rsid w:val="00AD69A5"/>
    <w:rsid w:val="00AE7224"/>
    <w:rsid w:val="00AF7E1A"/>
    <w:rsid w:val="00B14752"/>
    <w:rsid w:val="00B2336B"/>
    <w:rsid w:val="00B37FBF"/>
    <w:rsid w:val="00B751A2"/>
    <w:rsid w:val="00B817FE"/>
    <w:rsid w:val="00B8697A"/>
    <w:rsid w:val="00B95DF2"/>
    <w:rsid w:val="00BA53E6"/>
    <w:rsid w:val="00BA68A8"/>
    <w:rsid w:val="00BD2986"/>
    <w:rsid w:val="00BE7F45"/>
    <w:rsid w:val="00BF36ED"/>
    <w:rsid w:val="00BF6B0B"/>
    <w:rsid w:val="00C30A11"/>
    <w:rsid w:val="00C41F02"/>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2028E"/>
    <w:rsid w:val="00E33304"/>
    <w:rsid w:val="00E46C72"/>
    <w:rsid w:val="00E53117"/>
    <w:rsid w:val="00E615A3"/>
    <w:rsid w:val="00E62F16"/>
    <w:rsid w:val="00E70660"/>
    <w:rsid w:val="00E7771F"/>
    <w:rsid w:val="00E86421"/>
    <w:rsid w:val="00E872D3"/>
    <w:rsid w:val="00E93CD3"/>
    <w:rsid w:val="00EA0125"/>
    <w:rsid w:val="00EA34BD"/>
    <w:rsid w:val="00EA3E96"/>
    <w:rsid w:val="00ED2A8E"/>
    <w:rsid w:val="00F03FA1"/>
    <w:rsid w:val="00F37D9E"/>
    <w:rsid w:val="00F50DB6"/>
    <w:rsid w:val="00F86C93"/>
    <w:rsid w:val="00F900A8"/>
    <w:rsid w:val="00FF664A"/>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07744395">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149977848">
      <w:bodyDiv w:val="1"/>
      <w:marLeft w:val="0"/>
      <w:marRight w:val="0"/>
      <w:marTop w:val="0"/>
      <w:marBottom w:val="0"/>
      <w:divBdr>
        <w:top w:val="none" w:sz="0" w:space="0" w:color="auto"/>
        <w:left w:val="none" w:sz="0" w:space="0" w:color="auto"/>
        <w:bottom w:val="none" w:sz="0" w:space="0" w:color="auto"/>
        <w:right w:val="none" w:sz="0" w:space="0" w:color="auto"/>
      </w:divBdr>
    </w:div>
    <w:div w:id="1213155269">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29AE-AAB2-4963-B611-FE0E902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9:00Z</cp:lastPrinted>
  <dcterms:created xsi:type="dcterms:W3CDTF">2026-05-12T10:54:00Z</dcterms:created>
  <dcterms:modified xsi:type="dcterms:W3CDTF">2026-05-12T10:54:00Z</dcterms:modified>
</cp:coreProperties>
</file>